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92" w:rsidRDefault="00635D9A" w:rsidP="00635D9A">
      <w:pPr>
        <w:pStyle w:val="NormalWeb"/>
        <w:tabs>
          <w:tab w:val="center" w:pos="4252"/>
        </w:tabs>
        <w:spacing w:line="320" w:lineRule="atLeast"/>
        <w:rPr>
          <w:color w:val="000000"/>
          <w:sz w:val="27"/>
          <w:szCs w:val="27"/>
        </w:rPr>
      </w:pPr>
      <w:bookmarkStart w:id="0" w:name="_GoBack"/>
      <w:bookmarkEnd w:id="0"/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1440000" cy="1915200"/>
            <wp:effectExtent l="0" t="0" r="8255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ZINHAA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32"/>
          <w:szCs w:val="32"/>
        </w:rPr>
        <w:tab/>
      </w:r>
      <w:r w:rsidR="00CB0192">
        <w:rPr>
          <w:b/>
          <w:bCs/>
          <w:color w:val="000000"/>
          <w:sz w:val="32"/>
          <w:szCs w:val="32"/>
        </w:rPr>
        <w:t>SCHEILA MARTINS DA CONCEIÇÃO</w:t>
      </w:r>
    </w:p>
    <w:p w:rsidR="00CB0192" w:rsidRDefault="00CB0192" w:rsidP="00CB019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B0192" w:rsidRPr="00D318F2" w:rsidRDefault="00CB0192" w:rsidP="00CB0192">
      <w:pPr>
        <w:pStyle w:val="NormalWeb"/>
        <w:rPr>
          <w:color w:val="000000"/>
          <w:szCs w:val="27"/>
        </w:rPr>
      </w:pPr>
      <w:r w:rsidRPr="00D318F2">
        <w:rPr>
          <w:color w:val="000000"/>
          <w:szCs w:val="27"/>
        </w:rPr>
        <w:t> </w:t>
      </w:r>
    </w:p>
    <w:p w:rsidR="00CB0192" w:rsidRPr="00D318F2" w:rsidRDefault="00CB0192" w:rsidP="00CB0192">
      <w:pPr>
        <w:pStyle w:val="NormalWeb"/>
        <w:spacing w:after="0" w:afterAutospacing="0" w:line="240" w:lineRule="atLeast"/>
        <w:jc w:val="both"/>
        <w:rPr>
          <w:color w:val="000000"/>
          <w:szCs w:val="27"/>
        </w:rPr>
      </w:pPr>
      <w:r w:rsidRPr="00D318F2">
        <w:rPr>
          <w:b/>
          <w:bCs/>
          <w:color w:val="000000"/>
          <w:sz w:val="22"/>
        </w:rPr>
        <w:t>DADOS PESSOAIS:</w:t>
      </w:r>
    </w:p>
    <w:p w:rsidR="00CB0192" w:rsidRPr="00445BCC" w:rsidRDefault="007517B4" w:rsidP="00CB0192">
      <w:pPr>
        <w:pStyle w:val="NormalWeb"/>
        <w:rPr>
          <w:color w:val="000000"/>
        </w:rPr>
      </w:pPr>
      <w:r w:rsidRPr="00445BCC">
        <w:rPr>
          <w:color w:val="000000"/>
        </w:rPr>
        <w:t xml:space="preserve">ENDEREÇO: Rua F </w:t>
      </w:r>
      <w:r w:rsidR="00CB0192" w:rsidRPr="00445BCC">
        <w:rPr>
          <w:color w:val="000000"/>
        </w:rPr>
        <w:t>n33</w:t>
      </w:r>
      <w:r w:rsidR="00572D01" w:rsidRPr="00445BCC">
        <w:rPr>
          <w:color w:val="000000"/>
        </w:rPr>
        <w:t xml:space="preserve"> Jardim Panorama GUAÍBA</w:t>
      </w:r>
    </w:p>
    <w:p w:rsidR="00CB0192" w:rsidRPr="00445BCC" w:rsidRDefault="007517B4" w:rsidP="00445BCC">
      <w:pPr>
        <w:pStyle w:val="NormalWeb"/>
        <w:spacing w:before="0" w:beforeAutospacing="0" w:after="0" w:afterAutospacing="0" w:line="240" w:lineRule="atLeast"/>
        <w:jc w:val="both"/>
        <w:rPr>
          <w:color w:val="000000"/>
        </w:rPr>
      </w:pPr>
      <w:r w:rsidRPr="00445BCC">
        <w:rPr>
          <w:color w:val="000000"/>
        </w:rPr>
        <w:t>TELEFONE: 051 81986355</w:t>
      </w:r>
      <w:r w:rsidR="00572D01" w:rsidRPr="00445BCC">
        <w:rPr>
          <w:color w:val="000000"/>
        </w:rPr>
        <w:t xml:space="preserve"> ou 051 30553837</w:t>
      </w:r>
    </w:p>
    <w:p w:rsidR="00CB0192" w:rsidRPr="00445BCC" w:rsidRDefault="00CB0192" w:rsidP="00CB0192">
      <w:pPr>
        <w:pStyle w:val="NormalWeb"/>
        <w:spacing w:after="0" w:afterAutospacing="0" w:line="240" w:lineRule="atLeast"/>
        <w:jc w:val="both"/>
        <w:rPr>
          <w:color w:val="000000"/>
        </w:rPr>
      </w:pPr>
      <w:r w:rsidRPr="00445BCC">
        <w:rPr>
          <w:color w:val="000000"/>
        </w:rPr>
        <w:t>E-MAIL:</w:t>
      </w:r>
      <w:r w:rsidRPr="00445BCC">
        <w:rPr>
          <w:rStyle w:val="apple-converted-space"/>
          <w:color w:val="000000"/>
        </w:rPr>
        <w:t> </w:t>
      </w:r>
      <w:hyperlink r:id="rId6" w:tgtFrame="_blank" w:history="1">
        <w:r w:rsidRPr="00445BCC">
          <w:rPr>
            <w:rStyle w:val="Hyperlink"/>
          </w:rPr>
          <w:t>scheyla.martins@gmail.com</w:t>
        </w:r>
      </w:hyperlink>
    </w:p>
    <w:p w:rsidR="00CB0192" w:rsidRDefault="00CB0192" w:rsidP="00CB0192">
      <w:pPr>
        <w:pStyle w:val="NormalWeb"/>
        <w:jc w:val="both"/>
        <w:rPr>
          <w:b/>
          <w:bCs/>
          <w:color w:val="000000"/>
          <w:sz w:val="22"/>
        </w:rPr>
      </w:pPr>
      <w:r w:rsidRPr="00D318F2">
        <w:rPr>
          <w:b/>
          <w:bCs/>
          <w:color w:val="000000"/>
          <w:sz w:val="22"/>
        </w:rPr>
        <w:t>FORMAÇÃO:</w:t>
      </w:r>
    </w:p>
    <w:p w:rsidR="00445BCC" w:rsidRPr="00445BCC" w:rsidRDefault="00445BCC" w:rsidP="00CB0192">
      <w:pPr>
        <w:pStyle w:val="NormalWeb"/>
        <w:jc w:val="both"/>
        <w:rPr>
          <w:bCs/>
          <w:color w:val="000000"/>
        </w:rPr>
      </w:pPr>
      <w:r w:rsidRPr="00445BCC">
        <w:rPr>
          <w:bCs/>
          <w:color w:val="000000"/>
        </w:rPr>
        <w:t>Tecnólogo em Gestão de Recursos Humanos</w:t>
      </w:r>
    </w:p>
    <w:p w:rsidR="00445BCC" w:rsidRPr="00445BCC" w:rsidRDefault="00445BCC" w:rsidP="00445BCC">
      <w:pPr>
        <w:pStyle w:val="NormalWeb"/>
        <w:spacing w:before="0" w:beforeAutospacing="0"/>
        <w:jc w:val="both"/>
        <w:rPr>
          <w:bCs/>
          <w:color w:val="000000"/>
        </w:rPr>
      </w:pPr>
      <w:r w:rsidRPr="00445BCC">
        <w:rPr>
          <w:bCs/>
          <w:color w:val="000000"/>
        </w:rPr>
        <w:t>Centro Universitário Leonardo Da Vinci (cursando 1</w:t>
      </w:r>
      <w:r w:rsidRPr="00445BCC">
        <w:rPr>
          <w:bCs/>
          <w:color w:val="000000"/>
          <w:vertAlign w:val="superscript"/>
        </w:rPr>
        <w:t>o</w:t>
      </w:r>
      <w:r w:rsidRPr="00445BCC">
        <w:rPr>
          <w:bCs/>
          <w:color w:val="000000"/>
        </w:rPr>
        <w:t xml:space="preserve"> semestre)</w:t>
      </w:r>
    </w:p>
    <w:p w:rsidR="00445BCC" w:rsidRPr="00445BCC" w:rsidRDefault="00445BCC" w:rsidP="00CB0192">
      <w:pPr>
        <w:pStyle w:val="NormalWeb"/>
        <w:jc w:val="both"/>
        <w:rPr>
          <w:bCs/>
          <w:color w:val="000000"/>
        </w:rPr>
      </w:pPr>
      <w:r w:rsidRPr="00445BCC">
        <w:rPr>
          <w:bCs/>
          <w:color w:val="000000"/>
        </w:rPr>
        <w:t>PORTO ALEGRE</w:t>
      </w:r>
    </w:p>
    <w:p w:rsidR="00445BCC" w:rsidRPr="00445BCC" w:rsidRDefault="00445BCC" w:rsidP="00CB0192">
      <w:pPr>
        <w:pStyle w:val="NormalWeb"/>
        <w:rPr>
          <w:bCs/>
          <w:color w:val="000000"/>
        </w:rPr>
      </w:pPr>
    </w:p>
    <w:p w:rsidR="00CB0192" w:rsidRPr="00445BCC" w:rsidRDefault="00CB0192" w:rsidP="00445BCC">
      <w:pPr>
        <w:pStyle w:val="NormalWeb"/>
        <w:spacing w:before="0" w:beforeAutospacing="0"/>
        <w:rPr>
          <w:bCs/>
          <w:color w:val="000000"/>
        </w:rPr>
      </w:pPr>
      <w:r w:rsidRPr="00445BCC">
        <w:rPr>
          <w:bCs/>
          <w:color w:val="000000"/>
        </w:rPr>
        <w:t>Curso t</w:t>
      </w:r>
      <w:r w:rsidR="007517B4" w:rsidRPr="00445BCC">
        <w:rPr>
          <w:bCs/>
          <w:color w:val="000000"/>
        </w:rPr>
        <w:t xml:space="preserve">éc. em </w:t>
      </w:r>
      <w:r w:rsidR="00445BCC" w:rsidRPr="00445BCC">
        <w:rPr>
          <w:bCs/>
          <w:color w:val="000000"/>
        </w:rPr>
        <w:t xml:space="preserve">Administração (trancado no </w:t>
      </w:r>
      <w:r w:rsidR="007517B4" w:rsidRPr="00445BCC">
        <w:rPr>
          <w:bCs/>
          <w:color w:val="000000"/>
        </w:rPr>
        <w:t>2</w:t>
      </w:r>
      <w:r w:rsidR="00445BCC">
        <w:rPr>
          <w:bCs/>
          <w:color w:val="000000"/>
          <w:vertAlign w:val="superscript"/>
        </w:rPr>
        <w:t xml:space="preserve">o </w:t>
      </w:r>
      <w:r w:rsidRPr="00445BCC">
        <w:rPr>
          <w:bCs/>
          <w:color w:val="000000"/>
        </w:rPr>
        <w:t>semestre</w:t>
      </w:r>
      <w:r w:rsidR="00445BCC" w:rsidRPr="00445BCC">
        <w:rPr>
          <w:bCs/>
          <w:color w:val="000000"/>
        </w:rPr>
        <w:t xml:space="preserve"> de 2013</w:t>
      </w:r>
      <w:r w:rsidRPr="00445BCC">
        <w:rPr>
          <w:bCs/>
          <w:color w:val="000000"/>
        </w:rPr>
        <w:t>)</w:t>
      </w:r>
    </w:p>
    <w:p w:rsidR="00CB0192" w:rsidRPr="00445BCC" w:rsidRDefault="00CB0192" w:rsidP="00445BCC">
      <w:pPr>
        <w:pStyle w:val="NormalWeb"/>
        <w:spacing w:before="40" w:beforeAutospacing="0"/>
        <w:rPr>
          <w:bCs/>
          <w:color w:val="000000"/>
        </w:rPr>
      </w:pPr>
      <w:r w:rsidRPr="00445BCC">
        <w:rPr>
          <w:bCs/>
          <w:color w:val="000000"/>
        </w:rPr>
        <w:t>Instituto Gomes Jardim</w:t>
      </w:r>
    </w:p>
    <w:p w:rsidR="00445BCC" w:rsidRPr="00445BCC" w:rsidRDefault="00445BCC" w:rsidP="00CB0192">
      <w:pPr>
        <w:pStyle w:val="NormalWeb"/>
        <w:rPr>
          <w:bCs/>
          <w:color w:val="000000"/>
        </w:rPr>
      </w:pPr>
      <w:r w:rsidRPr="00445BCC">
        <w:rPr>
          <w:bCs/>
          <w:color w:val="000000"/>
        </w:rPr>
        <w:t>GUAÍBA</w:t>
      </w:r>
    </w:p>
    <w:p w:rsidR="00445BCC" w:rsidRDefault="00445BCC" w:rsidP="00CB0192">
      <w:pPr>
        <w:pStyle w:val="NormalWeb"/>
        <w:jc w:val="both"/>
        <w:rPr>
          <w:color w:val="000000"/>
        </w:rPr>
      </w:pPr>
    </w:p>
    <w:p w:rsidR="00CB0192" w:rsidRPr="00445BCC" w:rsidRDefault="00445BCC" w:rsidP="00CB0192">
      <w:pPr>
        <w:pStyle w:val="NormalWeb"/>
        <w:jc w:val="both"/>
        <w:rPr>
          <w:color w:val="000000"/>
        </w:rPr>
      </w:pPr>
      <w:r w:rsidRPr="00445BCC">
        <w:rPr>
          <w:color w:val="000000"/>
        </w:rPr>
        <w:t xml:space="preserve">Ensino Médio </w:t>
      </w:r>
    </w:p>
    <w:p w:rsidR="00CB0192" w:rsidRPr="00445BCC" w:rsidRDefault="00CB0192" w:rsidP="00CB0192">
      <w:pPr>
        <w:pStyle w:val="NormalWeb"/>
        <w:jc w:val="both"/>
        <w:rPr>
          <w:color w:val="000000"/>
        </w:rPr>
      </w:pPr>
      <w:r w:rsidRPr="00445BCC">
        <w:rPr>
          <w:color w:val="000000"/>
        </w:rPr>
        <w:t>Colégio E. Augusto Meyer</w:t>
      </w:r>
    </w:p>
    <w:p w:rsidR="00CB0192" w:rsidRPr="00445BCC" w:rsidRDefault="00CB0192" w:rsidP="00CB0192">
      <w:pPr>
        <w:pStyle w:val="NormalWeb"/>
        <w:jc w:val="both"/>
        <w:rPr>
          <w:color w:val="000000"/>
        </w:rPr>
      </w:pPr>
      <w:r w:rsidRPr="00445BCC">
        <w:rPr>
          <w:color w:val="000000"/>
        </w:rPr>
        <w:t>Data de Conclusão: 12/2008</w:t>
      </w:r>
    </w:p>
    <w:p w:rsidR="00CB0192" w:rsidRPr="00445BCC" w:rsidRDefault="00CB0192" w:rsidP="00CB0192">
      <w:pPr>
        <w:pStyle w:val="NormalWeb"/>
        <w:rPr>
          <w:b/>
          <w:color w:val="000000"/>
        </w:rPr>
      </w:pPr>
      <w:r w:rsidRPr="00445BCC">
        <w:rPr>
          <w:b/>
          <w:color w:val="000000"/>
        </w:rPr>
        <w:t>EXPERIÊNCIA:</w:t>
      </w:r>
    </w:p>
    <w:p w:rsidR="00CB0192" w:rsidRPr="00445BCC" w:rsidRDefault="00CB0192" w:rsidP="00CB0192">
      <w:pPr>
        <w:pStyle w:val="NormalWeb"/>
        <w:jc w:val="both"/>
        <w:rPr>
          <w:color w:val="000000"/>
        </w:rPr>
      </w:pPr>
      <w:r w:rsidRPr="00445BCC">
        <w:rPr>
          <w:color w:val="000000"/>
        </w:rPr>
        <w:t>Atendimento ao cliente NET 1</w:t>
      </w:r>
    </w:p>
    <w:p w:rsidR="00CB0192" w:rsidRPr="00445BCC" w:rsidRDefault="00CB0192" w:rsidP="00CB0192">
      <w:pPr>
        <w:pStyle w:val="NormalWeb"/>
        <w:jc w:val="both"/>
        <w:rPr>
          <w:color w:val="000000"/>
        </w:rPr>
      </w:pPr>
      <w:r w:rsidRPr="00445BCC">
        <w:rPr>
          <w:color w:val="000000"/>
        </w:rPr>
        <w:t>EMPRESA: TNL CONTAX S.A</w:t>
      </w:r>
    </w:p>
    <w:p w:rsidR="00CB0192" w:rsidRPr="00445BCC" w:rsidRDefault="00CB0192" w:rsidP="00CB0192">
      <w:pPr>
        <w:pStyle w:val="NormalWeb"/>
        <w:spacing w:after="0" w:afterAutospacing="0" w:line="240" w:lineRule="atLeast"/>
        <w:jc w:val="both"/>
        <w:rPr>
          <w:color w:val="000000"/>
        </w:rPr>
      </w:pPr>
      <w:r w:rsidRPr="00445BCC">
        <w:rPr>
          <w:color w:val="000000"/>
        </w:rPr>
        <w:t>Data de Início – 01/09/2010 (função atual)</w:t>
      </w:r>
    </w:p>
    <w:p w:rsidR="002A52E4" w:rsidRDefault="00CB0192" w:rsidP="002A52E4">
      <w:pPr>
        <w:pStyle w:val="NormalWeb"/>
        <w:rPr>
          <w:color w:val="000000"/>
        </w:rPr>
      </w:pPr>
      <w:r w:rsidRPr="00445BCC">
        <w:rPr>
          <w:color w:val="000000"/>
        </w:rPr>
        <w:t> Responsabilidades do cargo:</w:t>
      </w:r>
      <w:r w:rsidR="002A52E4">
        <w:rPr>
          <w:color w:val="000000"/>
        </w:rPr>
        <w:t xml:space="preserve"> </w:t>
      </w:r>
      <w:r w:rsidRPr="00445BCC">
        <w:rPr>
          <w:color w:val="000000"/>
        </w:rPr>
        <w:t>Suporte Técnico</w:t>
      </w:r>
      <w:r w:rsidR="002A52E4">
        <w:rPr>
          <w:color w:val="000000"/>
        </w:rPr>
        <w:t xml:space="preserve"> </w:t>
      </w:r>
      <w:r w:rsidRPr="00445BCC">
        <w:rPr>
          <w:color w:val="000000"/>
        </w:rPr>
        <w:t xml:space="preserve">Vendas </w:t>
      </w:r>
      <w:proofErr w:type="gramStart"/>
      <w:r w:rsidRPr="00445BCC">
        <w:rPr>
          <w:color w:val="000000"/>
        </w:rPr>
        <w:t>(</w:t>
      </w:r>
      <w:r w:rsidR="00635D9A">
        <w:rPr>
          <w:color w:val="000000"/>
        </w:rPr>
        <w:t xml:space="preserve"> </w:t>
      </w:r>
      <w:r w:rsidR="00BF0300" w:rsidRPr="00445BCC">
        <w:rPr>
          <w:color w:val="000000"/>
        </w:rPr>
        <w:t>TV</w:t>
      </w:r>
      <w:proofErr w:type="gramEnd"/>
      <w:r w:rsidRPr="00445BCC">
        <w:rPr>
          <w:color w:val="000000"/>
        </w:rPr>
        <w:t xml:space="preserve"> </w:t>
      </w:r>
      <w:r w:rsidR="00541F24" w:rsidRPr="00445BCC">
        <w:rPr>
          <w:color w:val="000000"/>
        </w:rPr>
        <w:t>por assinatura, intern</w:t>
      </w:r>
      <w:r w:rsidRPr="00445BCC">
        <w:rPr>
          <w:color w:val="000000"/>
        </w:rPr>
        <w:t>et, telefone</w:t>
      </w:r>
      <w:r w:rsidR="002A52E4">
        <w:rPr>
          <w:color w:val="000000"/>
        </w:rPr>
        <w:t xml:space="preserve"> </w:t>
      </w:r>
      <w:r w:rsidRPr="00445BCC">
        <w:rPr>
          <w:color w:val="000000"/>
        </w:rPr>
        <w:t>)</w:t>
      </w:r>
    </w:p>
    <w:p w:rsidR="00CB0192" w:rsidRPr="00445BCC" w:rsidRDefault="00CB0192" w:rsidP="002A52E4">
      <w:pPr>
        <w:pStyle w:val="NormalWeb"/>
        <w:rPr>
          <w:color w:val="000000"/>
        </w:rPr>
      </w:pPr>
      <w:r w:rsidRPr="00445BCC">
        <w:rPr>
          <w:color w:val="000000"/>
        </w:rPr>
        <w:t>Análise de fatura e recuperação de clientes inadimplentes</w:t>
      </w:r>
    </w:p>
    <w:p w:rsidR="00792BF8" w:rsidRPr="00D318F2" w:rsidRDefault="00792BF8">
      <w:pPr>
        <w:rPr>
          <w:sz w:val="20"/>
        </w:rPr>
      </w:pPr>
    </w:p>
    <w:sectPr w:rsidR="00792BF8" w:rsidRPr="00D31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92"/>
    <w:rsid w:val="000C5766"/>
    <w:rsid w:val="00101394"/>
    <w:rsid w:val="001747AF"/>
    <w:rsid w:val="00211F23"/>
    <w:rsid w:val="002A52E4"/>
    <w:rsid w:val="00445BCC"/>
    <w:rsid w:val="00541F24"/>
    <w:rsid w:val="00572D01"/>
    <w:rsid w:val="0061529B"/>
    <w:rsid w:val="00635D9A"/>
    <w:rsid w:val="007517B4"/>
    <w:rsid w:val="00792BF8"/>
    <w:rsid w:val="009D5F5F"/>
    <w:rsid w:val="00BF0300"/>
    <w:rsid w:val="00CB0192"/>
    <w:rsid w:val="00D3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B93A0-C3EE-4D54-A265-F0DF37F6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B0192"/>
  </w:style>
  <w:style w:type="character" w:styleId="Hyperlink">
    <w:name w:val="Hyperlink"/>
    <w:basedOn w:val="Fontepargpadro"/>
    <w:uiPriority w:val="99"/>
    <w:semiHidden/>
    <w:unhideWhenUsed/>
    <w:rsid w:val="00CB01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eyla.martins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7CD-D8A5-497F-BB3B-CE990F3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eryscheila</dc:creator>
  <cp:lastModifiedBy>srta scheyla martins</cp:lastModifiedBy>
  <cp:revision>3</cp:revision>
  <dcterms:created xsi:type="dcterms:W3CDTF">2014-02-26T01:43:00Z</dcterms:created>
  <dcterms:modified xsi:type="dcterms:W3CDTF">2014-03-01T18:38:00Z</dcterms:modified>
</cp:coreProperties>
</file>